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23EB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2FEED061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77BCEEA7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61C7F92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E56C41B" w14:textId="77777777" w:rsidR="000C655F" w:rsidRDefault="000C655F">
      <w:pPr>
        <w:spacing w:line="360" w:lineRule="auto"/>
        <w:jc w:val="center"/>
        <w:rPr>
          <w:sz w:val="28"/>
        </w:rPr>
      </w:pPr>
    </w:p>
    <w:p w14:paraId="51ADFEE6" w14:textId="77777777" w:rsidR="000C655F" w:rsidRDefault="000C655F">
      <w:pPr>
        <w:spacing w:line="360" w:lineRule="auto"/>
        <w:rPr>
          <w:sz w:val="24"/>
        </w:rPr>
      </w:pPr>
    </w:p>
    <w:p w14:paraId="1B189526" w14:textId="77777777" w:rsidR="000C655F" w:rsidRDefault="000C655F">
      <w:pPr>
        <w:spacing w:line="360" w:lineRule="auto"/>
        <w:rPr>
          <w:sz w:val="24"/>
        </w:rPr>
      </w:pPr>
    </w:p>
    <w:p w14:paraId="191E933F" w14:textId="77777777" w:rsidR="000C655F" w:rsidRDefault="000C655F">
      <w:pPr>
        <w:spacing w:line="360" w:lineRule="auto"/>
        <w:rPr>
          <w:sz w:val="24"/>
        </w:rPr>
      </w:pPr>
    </w:p>
    <w:p w14:paraId="353CB27E" w14:textId="0A4974E8" w:rsidR="008B4245" w:rsidRPr="00D62B83" w:rsidRDefault="00D62B83" w:rsidP="008B4245">
      <w:pPr>
        <w:spacing w:line="360" w:lineRule="auto"/>
        <w:jc w:val="center"/>
        <w:rPr>
          <w:sz w:val="24"/>
          <w:lang w:val="ru-BY"/>
        </w:rPr>
      </w:pPr>
      <w:r>
        <w:rPr>
          <w:sz w:val="24"/>
          <w:lang w:val="ru-BY"/>
        </w:rPr>
        <w:t>ТРЕКИНГ ВЫБРАННЫХ ОБЪЕКТОВ В ВИДЕОПОТОКЕ</w:t>
      </w:r>
    </w:p>
    <w:p w14:paraId="74984E15" w14:textId="77777777" w:rsidR="005E1ED8" w:rsidRDefault="005E1ED8" w:rsidP="005E1ED8">
      <w:pPr>
        <w:spacing w:line="360" w:lineRule="auto"/>
        <w:jc w:val="center"/>
        <w:rPr>
          <w:sz w:val="24"/>
        </w:rPr>
      </w:pPr>
    </w:p>
    <w:p w14:paraId="11F87252" w14:textId="77777777" w:rsidR="0073776D" w:rsidRDefault="00C41F62" w:rsidP="0073776D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03465C7B" w14:textId="77777777" w:rsidR="00D81589" w:rsidRPr="0073776D" w:rsidRDefault="00D81589" w:rsidP="0073776D">
      <w:pPr>
        <w:spacing w:line="360" w:lineRule="auto"/>
        <w:jc w:val="center"/>
        <w:rPr>
          <w:b/>
          <w:szCs w:val="26"/>
        </w:rPr>
      </w:pPr>
    </w:p>
    <w:p w14:paraId="3D568000" w14:textId="030F67A2" w:rsidR="000C655F" w:rsidRDefault="007D6D89">
      <w:pPr>
        <w:spacing w:line="360" w:lineRule="auto"/>
        <w:jc w:val="center"/>
        <w:rPr>
          <w:sz w:val="32"/>
        </w:rPr>
      </w:pPr>
      <w:r>
        <w:rPr>
          <w:sz w:val="32"/>
        </w:rPr>
        <w:t>КП.ПО7</w:t>
      </w:r>
      <w:r w:rsidR="00274AF4">
        <w:rPr>
          <w:sz w:val="32"/>
        </w:rPr>
        <w:t>.2001</w:t>
      </w:r>
      <w:r w:rsidR="00942C8F">
        <w:rPr>
          <w:sz w:val="32"/>
        </w:rPr>
        <w:t>4</w:t>
      </w:r>
      <w:r w:rsidR="00D62B83">
        <w:rPr>
          <w:sz w:val="32"/>
          <w:lang w:val="en-US"/>
        </w:rPr>
        <w:t>9</w:t>
      </w:r>
      <w:r w:rsidR="00CF0C8B" w:rsidRPr="00CF0C8B">
        <w:rPr>
          <w:sz w:val="32"/>
        </w:rPr>
        <w:t xml:space="preserve"> – 0</w:t>
      </w:r>
      <w:r w:rsidR="00092312">
        <w:rPr>
          <w:sz w:val="32"/>
        </w:rPr>
        <w:t>4</w:t>
      </w:r>
      <w:r w:rsidR="00055BCA">
        <w:rPr>
          <w:sz w:val="32"/>
        </w:rPr>
        <w:t xml:space="preserve"> </w:t>
      </w:r>
      <w:r w:rsidR="006D29CB">
        <w:rPr>
          <w:sz w:val="32"/>
        </w:rPr>
        <w:t>12</w:t>
      </w:r>
      <w:r w:rsidR="00CF0C8B" w:rsidRPr="00CF0C8B">
        <w:rPr>
          <w:sz w:val="32"/>
        </w:rPr>
        <w:t xml:space="preserve"> 00</w:t>
      </w:r>
    </w:p>
    <w:p w14:paraId="3A794503" w14:textId="77777777" w:rsidR="00B86F6E" w:rsidRDefault="00B86F6E">
      <w:pPr>
        <w:spacing w:line="360" w:lineRule="auto"/>
        <w:jc w:val="center"/>
        <w:rPr>
          <w:sz w:val="32"/>
        </w:rPr>
      </w:pPr>
    </w:p>
    <w:p w14:paraId="595959BB" w14:textId="398A38E8" w:rsidR="00CF0C8B" w:rsidRPr="00DB3F6A" w:rsidRDefault="00C41F62" w:rsidP="001D6E6D">
      <w:pPr>
        <w:pStyle w:val="a5"/>
        <w:rPr>
          <w:b/>
          <w:lang w:val="en-US"/>
        </w:rPr>
      </w:pPr>
      <w:r>
        <w:t xml:space="preserve">Листов </w:t>
      </w:r>
      <w:r w:rsidR="00DB3F6A">
        <w:rPr>
          <w:lang w:val="en-US"/>
        </w:rPr>
        <w:t>7</w:t>
      </w:r>
    </w:p>
    <w:p w14:paraId="53D44C60" w14:textId="77777777" w:rsidR="0073776D" w:rsidRDefault="0073776D" w:rsidP="00CF0C8B"/>
    <w:p w14:paraId="1282D8DE" w14:textId="77777777" w:rsidR="0073776D" w:rsidRDefault="0073776D" w:rsidP="00CF0C8B"/>
    <w:p w14:paraId="40C675E5" w14:textId="77777777" w:rsidR="0073776D" w:rsidRDefault="0073776D" w:rsidP="00CF0C8B"/>
    <w:p w14:paraId="18A5A357" w14:textId="77777777" w:rsidR="0073776D" w:rsidRDefault="0073776D" w:rsidP="00CF0C8B"/>
    <w:p w14:paraId="25780F95" w14:textId="77777777" w:rsidR="00CF0C8B" w:rsidRDefault="00CF0C8B" w:rsidP="00CF0C8B"/>
    <w:p w14:paraId="09FA8BD7" w14:textId="77777777" w:rsidR="00CF0C8B" w:rsidRPr="00CF0C8B" w:rsidRDefault="00CF0C8B" w:rsidP="00CF0C8B"/>
    <w:p w14:paraId="6BD3803C" w14:textId="77777777" w:rsidR="00CF0C8B" w:rsidRPr="00CF0C8B" w:rsidRDefault="00CF0C8B" w:rsidP="00CF0C8B"/>
    <w:p w14:paraId="2BEB626D" w14:textId="77777777" w:rsidR="000C655F" w:rsidRDefault="000C655F"/>
    <w:p w14:paraId="002BC758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775EF37E" w14:textId="77777777">
        <w:trPr>
          <w:trHeight w:hRule="exact" w:val="567"/>
        </w:trPr>
        <w:tc>
          <w:tcPr>
            <w:tcW w:w="4111" w:type="dxa"/>
          </w:tcPr>
          <w:p w14:paraId="2A8B22FB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36C9D0E0" w14:textId="4F96EC44" w:rsidR="000C655F" w:rsidRDefault="00340106" w:rsidP="00D04B34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А.А. Крощенко</w:t>
            </w:r>
          </w:p>
        </w:tc>
      </w:tr>
      <w:tr w:rsidR="000C655F" w14:paraId="2DEEB6A9" w14:textId="77777777">
        <w:trPr>
          <w:trHeight w:hRule="exact" w:val="567"/>
        </w:trPr>
        <w:tc>
          <w:tcPr>
            <w:tcW w:w="4111" w:type="dxa"/>
          </w:tcPr>
          <w:p w14:paraId="10B02BFA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5193CB65" w14:textId="49A16BDA" w:rsidR="000C655F" w:rsidRPr="00D62B83" w:rsidRDefault="00D62B83">
            <w:pPr>
              <w:spacing w:before="240" w:line="360" w:lineRule="auto"/>
              <w:ind w:left="3260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А.Е</w:t>
            </w:r>
            <w:r w:rsidR="00942C8F">
              <w:rPr>
                <w:sz w:val="28"/>
              </w:rPr>
              <w:t>. К</w:t>
            </w:r>
            <w:r>
              <w:rPr>
                <w:sz w:val="28"/>
                <w:lang w:val="ru-BY"/>
              </w:rPr>
              <w:t>омиссаров</w:t>
            </w:r>
          </w:p>
        </w:tc>
      </w:tr>
      <w:tr w:rsidR="000C655F" w14:paraId="5910C813" w14:textId="77777777">
        <w:trPr>
          <w:trHeight w:hRule="exact" w:val="567"/>
        </w:trPr>
        <w:tc>
          <w:tcPr>
            <w:tcW w:w="4111" w:type="dxa"/>
          </w:tcPr>
          <w:p w14:paraId="39E24A7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9504FC3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2DE50E90" w14:textId="77777777">
        <w:trPr>
          <w:trHeight w:hRule="exact" w:val="567"/>
        </w:trPr>
        <w:tc>
          <w:tcPr>
            <w:tcW w:w="4111" w:type="dxa"/>
          </w:tcPr>
          <w:p w14:paraId="73D871B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519074FE" w14:textId="12E27155" w:rsidR="000C655F" w:rsidRPr="00340106" w:rsidRDefault="00340106" w:rsidP="00D04B34">
            <w:pPr>
              <w:pStyle w:val="5"/>
              <w:ind w:left="3260"/>
              <w:rPr>
                <w:rFonts w:ascii="Times New Roman" w:hAnsi="Times New Roman"/>
                <w:sz w:val="26"/>
                <w:szCs w:val="26"/>
              </w:rPr>
            </w:pPr>
            <w:r w:rsidRPr="00340106">
              <w:rPr>
                <w:rFonts w:ascii="Times New Roman" w:hAnsi="Times New Roman"/>
                <w:sz w:val="26"/>
                <w:szCs w:val="26"/>
              </w:rPr>
              <w:t>А.А. Крощенко</w:t>
            </w:r>
          </w:p>
        </w:tc>
      </w:tr>
      <w:tr w:rsidR="000C655F" w14:paraId="405E0B62" w14:textId="77777777">
        <w:trPr>
          <w:trHeight w:hRule="exact" w:val="684"/>
        </w:trPr>
        <w:tc>
          <w:tcPr>
            <w:tcW w:w="4111" w:type="dxa"/>
          </w:tcPr>
          <w:p w14:paraId="476C7F6E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86185FD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 w14:paraId="72E78B96" w14:textId="77777777" w:rsidR="000C655F" w:rsidRPr="0094012B" w:rsidRDefault="00C41F62">
      <w:pPr>
        <w:spacing w:before="360" w:line="360" w:lineRule="auto"/>
        <w:jc w:val="center"/>
        <w:rPr>
          <w:sz w:val="28"/>
          <w:lang w:val="en-US"/>
        </w:rPr>
      </w:pPr>
      <w:r>
        <w:rPr>
          <w:sz w:val="28"/>
        </w:rPr>
        <w:t>20</w:t>
      </w:r>
      <w:r w:rsidR="0072487C">
        <w:rPr>
          <w:sz w:val="28"/>
        </w:rPr>
        <w:t>22</w:t>
      </w:r>
    </w:p>
    <w:p w14:paraId="16367A02" w14:textId="77777777" w:rsidR="000C655F" w:rsidRDefault="000C655F" w:rsidP="00CE0644">
      <w:pPr>
        <w:rPr>
          <w:b/>
          <w:sz w:val="28"/>
          <w:lang w:val="en-US"/>
        </w:rPr>
      </w:pPr>
    </w:p>
    <w:p w14:paraId="322764D3" w14:textId="77777777" w:rsidR="00340106" w:rsidRDefault="00340106">
      <w:pPr>
        <w:ind w:firstLine="851"/>
        <w:rPr>
          <w:b/>
          <w:sz w:val="28"/>
        </w:rPr>
      </w:pPr>
    </w:p>
    <w:p w14:paraId="42F35653" w14:textId="781E9B1C" w:rsidR="000C655F" w:rsidRDefault="00C41F62">
      <w:pPr>
        <w:ind w:firstLine="851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4931771C" w14:textId="77777777" w:rsidR="0027764E" w:rsidRDefault="0027764E">
      <w:pPr>
        <w:ind w:firstLine="851"/>
        <w:rPr>
          <w:b/>
          <w:sz w:val="28"/>
        </w:rPr>
      </w:pPr>
    </w:p>
    <w:p w14:paraId="2A4D9F00" w14:textId="1D85BEEB" w:rsidR="00BD497B" w:rsidRPr="00D62B83" w:rsidRDefault="00340106" w:rsidP="00D62B83">
      <w:pPr>
        <w:ind w:firstLine="851"/>
        <w:rPr>
          <w:lang w:val="ru-BY"/>
        </w:rPr>
      </w:pPr>
      <w:r>
        <w:rPr>
          <w:b/>
          <w:bCs/>
          <w:lang w:val="en-US"/>
        </w:rPr>
        <w:t>main</w:t>
      </w:r>
      <w:r w:rsidRPr="00340106">
        <w:rPr>
          <w:b/>
          <w:bCs/>
        </w:rPr>
        <w:t>.</w:t>
      </w:r>
      <w:r>
        <w:rPr>
          <w:b/>
          <w:bCs/>
          <w:lang w:val="en-US"/>
        </w:rPr>
        <w:t>py</w:t>
      </w:r>
      <w:r w:rsidR="00942C8F" w:rsidRPr="00942C8F">
        <w:rPr>
          <w:b/>
          <w:bCs/>
        </w:rPr>
        <w:t xml:space="preserve"> – </w:t>
      </w:r>
      <w:r w:rsidR="00D62B83">
        <w:rPr>
          <w:bCs/>
          <w:lang w:val="ru-BY"/>
        </w:rPr>
        <w:t>код программы, содержащий в себе запуск натренированной модели и установку свойств графического интерфейса.</w:t>
      </w:r>
    </w:p>
    <w:p w14:paraId="7ED997D1" w14:textId="7C0FAC65" w:rsidR="009B77B3" w:rsidRPr="00340106" w:rsidRDefault="009B77B3" w:rsidP="00987963">
      <w:pPr>
        <w:rPr>
          <w:b/>
        </w:rPr>
      </w:pPr>
    </w:p>
    <w:p w14:paraId="08BC1F4B" w14:textId="0185E646" w:rsidR="00942C8F" w:rsidRDefault="00340106" w:rsidP="00987963">
      <w:pPr>
        <w:rPr>
          <w:b/>
          <w:bCs/>
          <w:lang w:val="en-US"/>
        </w:rPr>
      </w:pPr>
      <w:r>
        <w:rPr>
          <w:b/>
          <w:bCs/>
          <w:lang w:val="en-US"/>
        </w:rPr>
        <w:t>main.py</w:t>
      </w:r>
    </w:p>
    <w:p w14:paraId="08DFBBE9" w14:textId="77777777" w:rsidR="00DB3F6A" w:rsidRDefault="00DB3F6A" w:rsidP="00987963">
      <w:pPr>
        <w:rPr>
          <w:b/>
          <w:bCs/>
          <w:lang w:val="en-US"/>
        </w:rPr>
      </w:pPr>
    </w:p>
    <w:p w14:paraId="667CB12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import cv2</w:t>
      </w:r>
    </w:p>
    <w:p w14:paraId="58A52BA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import sys</w:t>
      </w:r>
    </w:p>
    <w:p w14:paraId="5388F45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PyQt5 import QtTest</w:t>
      </w:r>
    </w:p>
    <w:p w14:paraId="4811C64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PyQt5.QtWidgets import  *</w:t>
      </w:r>
    </w:p>
    <w:p w14:paraId="6CF07F7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PyQt5.QtCore import QThread, Qt, pyqtSignal, pyqtSlot, QTimer</w:t>
      </w:r>
    </w:p>
    <w:p w14:paraId="6157B54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PyQt5.QtGui import QImage, QPixmap</w:t>
      </w:r>
    </w:p>
    <w:p w14:paraId="7CD1462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import os</w:t>
      </w:r>
    </w:p>
    <w:p w14:paraId="037DCB5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import numpy as np</w:t>
      </w:r>
    </w:p>
    <w:p w14:paraId="0BEFB6C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import tensorflow as tf</w:t>
      </w:r>
    </w:p>
    <w:p w14:paraId="0643E42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object_detection.utils import label_map_util</w:t>
      </w:r>
    </w:p>
    <w:p w14:paraId="7593BF2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object_detection.utils import config_util</w:t>
      </w:r>
    </w:p>
    <w:p w14:paraId="4018E3A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object_detection.utils import visualization_utils as viz_utils</w:t>
      </w:r>
    </w:p>
    <w:p w14:paraId="15E174A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object_detection.utils.visualization_utils import STANDARD_COLORS</w:t>
      </w:r>
    </w:p>
    <w:p w14:paraId="0543EF8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object_detection.builders import model_builder</w:t>
      </w:r>
    </w:p>
    <w:p w14:paraId="1A47BF0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from PIL import ImageColor</w:t>
      </w:r>
    </w:p>
    <w:p w14:paraId="4D77DB2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0A1FA48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MODELS_DIR = os.path.join(os.path.join(os.getcwd(), 'data'), 'models')</w:t>
      </w:r>
    </w:p>
    <w:p w14:paraId="7AF70FA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MODEL_NAME = 'efficientdet'</w:t>
      </w:r>
    </w:p>
    <w:p w14:paraId="7320603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PATH_TO_CKPT = os.path.join(MODELS_DIR, os.path.join(MODEL_NAME, 'checkpoint/'))</w:t>
      </w:r>
    </w:p>
    <w:p w14:paraId="3C191DF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PATH_TO_CFG = os.path.join(MODELS_DIR, os.path.join(MODEL_NAME, 'pipeline.config'))</w:t>
      </w:r>
    </w:p>
    <w:p w14:paraId="2AA0494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PATH_TO_LABELS = os.path.join(MODELS_DIR, os.path.join(MODEL_NAME, 'label_map.pbtxt'))</w:t>
      </w:r>
    </w:p>
    <w:p w14:paraId="6228F95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TRACKED_NAME = 'person'</w:t>
      </w:r>
    </w:p>
    <w:p w14:paraId="58F388A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LAST_TRACKED_NAME = 'person'</w:t>
      </w:r>
    </w:p>
    <w:p w14:paraId="11CE520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332D847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class Thread(QThread):</w:t>
      </w:r>
    </w:p>
    <w:p w14:paraId="743FFD0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changePixmap = pyqtSignal(QImage)</w:t>
      </w:r>
    </w:p>
    <w:p w14:paraId="55DBFFE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not_found_signal = pyqtSignal(int)</w:t>
      </w:r>
    </w:p>
    <w:p w14:paraId="73F4A6C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loaded = pyqtSignal()</w:t>
      </w:r>
    </w:p>
    <w:p w14:paraId="0BAE9E5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source = 0</w:t>
      </w:r>
    </w:p>
    <w:p w14:paraId="44FD7A9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stopvar = 0</w:t>
      </w:r>
    </w:p>
    <w:p w14:paraId="4B55173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1A69B9A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stop(self):</w:t>
      </w:r>
    </w:p>
    <w:p w14:paraId="65043FD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topvar = 1</w:t>
      </w:r>
    </w:p>
    <w:p w14:paraId="6F1204D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21501E2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run(self):</w:t>
      </w:r>
    </w:p>
    <w:p w14:paraId="19A239D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7F923F0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gpus = tf.config.experimental.list_physical_devices('GPU')</w:t>
      </w:r>
    </w:p>
    <w:p w14:paraId="2889D44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for gpu in gpus:</w:t>
      </w:r>
    </w:p>
    <w:p w14:paraId="4AA179B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tf.config.experimental.set_memory_growth(gpu, True)</w:t>
      </w:r>
    </w:p>
    <w:p w14:paraId="2FC6433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640E16A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onfigs = config_util.get_configs_from_pipeline_file(PATH_TO_CFG)</w:t>
      </w:r>
    </w:p>
    <w:p w14:paraId="0B881E4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model_config = configs['model']</w:t>
      </w:r>
    </w:p>
    <w:p w14:paraId="7FFE24D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detection_model = model_builder.build(model_config=model_config, is_training=False)</w:t>
      </w:r>
    </w:p>
    <w:p w14:paraId="53D83BE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297EC0B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kpt = tf.compat.v2.train.Checkpoint(model=detection_model)</w:t>
      </w:r>
    </w:p>
    <w:p w14:paraId="7EB333D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kpt.restore(os.path.join(PATH_TO_CKPT, 'ckpt-0')).expect_partial()</w:t>
      </w:r>
    </w:p>
    <w:p w14:paraId="3BD8D4B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0866267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@tf.function</w:t>
      </w:r>
    </w:p>
    <w:p w14:paraId="51DE418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def detect_fn(image):</w:t>
      </w:r>
    </w:p>
    <w:p w14:paraId="5683B40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mage, shapes = detection_model.preprocess(image)</w:t>
      </w:r>
    </w:p>
    <w:p w14:paraId="159E32E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prediction_dict = detection_model.predict(image, shapes)</w:t>
      </w:r>
    </w:p>
    <w:p w14:paraId="7114ABC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detections = detection_model.postprocess(prediction_dict, shapes)</w:t>
      </w:r>
    </w:p>
    <w:p w14:paraId="410DD60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lastRenderedPageBreak/>
        <w:t xml:space="preserve">            return detections, prediction_dict, tf.reshape(shapes, [-1])</w:t>
      </w:r>
    </w:p>
    <w:p w14:paraId="4AD9300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0915243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ategory_index = label_map_util.create_category_index_from_labelmap(PATH_TO_LABELS, use_display_name=True)</w:t>
      </w:r>
    </w:p>
    <w:p w14:paraId="0B1AFC0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2542FB7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ap = cv2.VideoCapture(0)</w:t>
      </w:r>
    </w:p>
    <w:p w14:paraId="15B6188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detect_history = []</w:t>
      </w:r>
    </w:p>
    <w:p w14:paraId="05D7455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2E8BD5B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lass Overlay():</w:t>
      </w:r>
    </w:p>
    <w:p w14:paraId="4593001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lines = []</w:t>
      </w:r>
    </w:p>
    <w:p w14:paraId="33780D3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def __init__(self, x1, y1, x2, y2, color):</w:t>
      </w:r>
    </w:p>
    <w:p w14:paraId="1F9F9EB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x1 = x1</w:t>
      </w:r>
    </w:p>
    <w:p w14:paraId="4997D07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y1 = y1</w:t>
      </w:r>
    </w:p>
    <w:p w14:paraId="6025D2E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x2 = x2</w:t>
      </w:r>
    </w:p>
    <w:p w14:paraId="2618C80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y2 = y2</w:t>
      </w:r>
    </w:p>
    <w:p w14:paraId="1FBF764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color = color</w:t>
      </w:r>
    </w:p>
    <w:p w14:paraId="0F29A70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def addLine(self):</w:t>
      </w:r>
    </w:p>
    <w:p w14:paraId="4BF8E56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Overlay.lines.append([self.x1, self.y1, self.x2, self.y2, self.color])</w:t>
      </w:r>
    </w:p>
    <w:p w14:paraId="2686371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05FBC1C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def saveDetect(name, curX, curY, color):</w:t>
      </w:r>
    </w:p>
    <w:p w14:paraId="2644A12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global TRACKED_NAME</w:t>
      </w:r>
    </w:p>
    <w:p w14:paraId="31E7ADD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global LAST_TRACKED_NAME</w:t>
      </w:r>
    </w:p>
    <w:p w14:paraId="2005B67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f TRACKED_NAME != LAST_TRACKED_NAME:</w:t>
      </w:r>
    </w:p>
    <w:p w14:paraId="1635385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Overlay.lines.clear()</w:t>
      </w:r>
    </w:p>
    <w:p w14:paraId="12BF1DE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LAST_TRACKED_NAME = TRACKED_NAME</w:t>
      </w:r>
    </w:p>
    <w:p w14:paraId="48EBC90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return</w:t>
      </w:r>
    </w:p>
    <w:p w14:paraId="188C6A7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f name == LAST_TRACKED_NAME:</w:t>
      </w:r>
    </w:p>
    <w:p w14:paraId="5DDD04E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if len(detect_history) == 0:</w:t>
      </w:r>
    </w:p>
    <w:p w14:paraId="03133D6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detect_history.append([name, curX, curY, color])</w:t>
      </w:r>
    </w:p>
    <w:p w14:paraId="1426BC6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else:</w:t>
      </w:r>
    </w:p>
    <w:p w14:paraId="2D16B98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buf = 0</w:t>
      </w:r>
    </w:p>
    <w:p w14:paraId="5BD82F0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for i in range(len(detect_history)):</w:t>
      </w:r>
    </w:p>
    <w:p w14:paraId="0F92231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if detect_history[i][0] == name:</w:t>
      </w:r>
    </w:p>
    <w:p w14:paraId="7458547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    prevX = detect_history[i][1]</w:t>
      </w:r>
    </w:p>
    <w:p w14:paraId="7BAD146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    prevY = detect_history[i][2]</w:t>
      </w:r>
    </w:p>
    <w:p w14:paraId="39F5604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    color = detect_history[i][3]</w:t>
      </w:r>
    </w:p>
    <w:p w14:paraId="157A828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    Overlay.addLine(Overlay(prevY, prevX, curY, curX, color))</w:t>
      </w:r>
    </w:p>
    <w:p w14:paraId="17EEDBA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    detect_history[i][1] = curX</w:t>
      </w:r>
    </w:p>
    <w:p w14:paraId="416E32C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    detect_history[i][2] = curY</w:t>
      </w:r>
    </w:p>
    <w:p w14:paraId="3B9E8EE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buf = i</w:t>
      </w:r>
    </w:p>
    <w:p w14:paraId="4CDC030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if buf == (len(detect_history)-1):</w:t>
      </w:r>
    </w:p>
    <w:p w14:paraId="2F6C698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detect_history.append([name, curX, curY, color])</w:t>
      </w:r>
    </w:p>
    <w:p w14:paraId="6D1A096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ap = cv2.VideoCapture(self.source)</w:t>
      </w:r>
    </w:p>
    <w:p w14:paraId="1AE8BE8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oaded.emit()</w:t>
      </w:r>
    </w:p>
    <w:p w14:paraId="6DE29E7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not_found = 0</w:t>
      </w:r>
    </w:p>
    <w:p w14:paraId="29E5BEA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while True:</w:t>
      </w:r>
    </w:p>
    <w:p w14:paraId="6DD0DA7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ret, image_np = cap.read()</w:t>
      </w:r>
    </w:p>
    <w:p w14:paraId="005A35D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mage_np = cv2.resize(image_np, (640,480))</w:t>
      </w:r>
    </w:p>
    <w:p w14:paraId="1FCF4F1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nput_tensor = tf.convert_to_tensor(value=np.expand_dims(image_np, 0), dtype=tf.float32)</w:t>
      </w:r>
    </w:p>
    <w:p w14:paraId="6F1A201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detections, predictions_dict, shapes = detect_fn(input_tensor)</w:t>
      </w:r>
    </w:p>
    <w:p w14:paraId="584DE87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label_id_offset = 1</w:t>
      </w:r>
    </w:p>
    <w:p w14:paraId="3FDB526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mage_np_with_detections = image_np.copy()</w:t>
      </w:r>
    </w:p>
    <w:p w14:paraId="5BF41B7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3ECEA85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viz_utils.visualize_boxes_and_labels_on_image_array(                                                                                                      </w:t>
      </w:r>
    </w:p>
    <w:p w14:paraId="191C814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image_np_with_detections,                   detections['detection_boxes'][0].numpy(),     (detections['detection_classes'][0].numpy() + label_id_offset).astype(int),</w:t>
      </w:r>
    </w:p>
    <w:p w14:paraId="75981D5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detections['detection_scores'][0].numpy(),  category_index,                               use_normalized_coordinates=True,          </w:t>
      </w:r>
    </w:p>
    <w:p w14:paraId="67AA744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max_boxes_to_draw=10,                       min_score_thresh=.6,                         agnostic_mode=False)</w:t>
      </w:r>
    </w:p>
    <w:p w14:paraId="113CF58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</w:t>
      </w:r>
    </w:p>
    <w:p w14:paraId="6AA34AE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s_found = False</w:t>
      </w:r>
    </w:p>
    <w:p w14:paraId="157D4F1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lastRenderedPageBreak/>
        <w:t xml:space="preserve">            for i in range(6):</w:t>
      </w:r>
    </w:p>
    <w:p w14:paraId="03510B8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if (detections['detection_scores'][0][i].numpy() &gt; 0.6):</w:t>
      </w:r>
    </w:p>
    <w:p w14:paraId="573383B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#print("name:  ", category_index.get((detections['detection_classes'][0][i].numpy() + label_id_offset).astype(int)).get('name'))</w:t>
      </w:r>
    </w:p>
    <w:p w14:paraId="6E510F9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yCur = (detections['detection_boxes'][0][i][0].numpy() + detections['detection_boxes'][0][i][2].numpy()) / 2</w:t>
      </w:r>
    </w:p>
    <w:p w14:paraId="36D044B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xCur = (detections['detection_boxes'][0][i][1].numpy() + detections['detection_boxes'][0][i][3].numpy()) / 2</w:t>
      </w:r>
    </w:p>
    <w:p w14:paraId="6EE7E13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box_color = ImageColor.getrgb(STANDARD_COLORS[((detections['detection_classes'][0].numpy() + label_id_offset).astype(int)[i])% len(STANDARD_COLORS)])</w:t>
      </w:r>
    </w:p>
    <w:p w14:paraId="50B6D2B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box_title = category_index.get((detections['detection_classes'][0][i].numpy() + label_id_offset).astype(int)).get('name')</w:t>
      </w:r>
    </w:p>
    <w:p w14:paraId="10BDABA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if box_title == TRACKED_NAME:</w:t>
      </w:r>
    </w:p>
    <w:p w14:paraId="576E762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    is_found = True</w:t>
      </w:r>
    </w:p>
    <w:p w14:paraId="43B7FCF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saveDetect(box_title, round(yCur*480), round(xCur*640), box_color)</w:t>
      </w:r>
    </w:p>
    <w:p w14:paraId="046FF25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f not is_found:</w:t>
      </w:r>
    </w:p>
    <w:p w14:paraId="55B1857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not_found +=1</w:t>
      </w:r>
    </w:p>
    <w:p w14:paraId="165A227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print("Selected object not found, refreshing... ", not_found)</w:t>
      </w:r>
    </w:p>
    <w:p w14:paraId="1AE8E8D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else:</w:t>
      </w:r>
    </w:p>
    <w:p w14:paraId="7439C0D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not_found = 0</w:t>
      </w:r>
    </w:p>
    <w:p w14:paraId="66A7190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3377C1D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f not_found &gt; 5:</w:t>
      </w:r>
    </w:p>
    <w:p w14:paraId="1454139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Overlay.lines.clear()</w:t>
      </w:r>
    </w:p>
    <w:p w14:paraId="78809AC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not_found_signal.emit(1)</w:t>
      </w:r>
    </w:p>
    <w:p w14:paraId="78BF18C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else:</w:t>
      </w:r>
    </w:p>
    <w:p w14:paraId="5626DC5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not_found_signal.emit(0)</w:t>
      </w:r>
    </w:p>
    <w:p w14:paraId="2BDEEEA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for line in Overlay.lines:</w:t>
      </w:r>
    </w:p>
    <w:p w14:paraId="22769E1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    cv2.line(image_np_with_detections, (line[0],line[1]), (line[2],line[3]), line[4], 3)</w:t>
      </w:r>
    </w:p>
    <w:p w14:paraId="3B9AAF6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14:paraId="3847788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cv2.putText(image_np_with_detections , 'KAMISARAU, PO-7, 2022', (20,460), cv2.FONT_HERSHEY_SIMPLEX, 0.6, (255,255,255), 1, 2)</w:t>
      </w:r>
    </w:p>
    <w:p w14:paraId="28E7ADC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f cv2.waitKey(25) &amp; 0xFF == ord('q'):</w:t>
      </w:r>
    </w:p>
    <w:p w14:paraId="5B02AA3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break</w:t>
      </w:r>
    </w:p>
    <w:p w14:paraId="10491B0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f self.stopvar == 1:</w:t>
      </w:r>
    </w:p>
    <w:p w14:paraId="5F9DEE7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break</w:t>
      </w:r>
    </w:p>
    <w:p w14:paraId="48D179A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if ret:</w:t>
      </w:r>
    </w:p>
    <w:p w14:paraId="27341D1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# https://stackoverflow.com/a/55468544/6622587</w:t>
      </w:r>
    </w:p>
    <w:p w14:paraId="154D8C2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rgbImage = cv2.cvtColor(image_np_with_detections, cv2.COLOR_BGR2RGB)</w:t>
      </w:r>
    </w:p>
    <w:p w14:paraId="5B07350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h, w, ch = rgbImage.shape</w:t>
      </w:r>
    </w:p>
    <w:p w14:paraId="3E89F42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bytesPerLine = ch * w</w:t>
      </w:r>
    </w:p>
    <w:p w14:paraId="4D6784B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convertToQtFormat = QImage(rgbImage.data, w, h, bytesPerLine, QImage.Format_RGB888)</w:t>
      </w:r>
    </w:p>
    <w:p w14:paraId="175BE59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p = convertToQtFormat.scaled(640, 480, Qt.KeepAspectRatio)</w:t>
      </w:r>
    </w:p>
    <w:p w14:paraId="3B8445D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    self.changePixmap.emit(p)</w:t>
      </w:r>
    </w:p>
    <w:p w14:paraId="5C77735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ap.release()</w:t>
      </w:r>
    </w:p>
    <w:p w14:paraId="6D8F9EB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print("finished thread")</w:t>
      </w:r>
    </w:p>
    <w:p w14:paraId="39C9172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topvar = 0</w:t>
      </w:r>
    </w:p>
    <w:p w14:paraId="728A9F1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4B071B3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6AABD43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class Placeholder(QLabel):</w:t>
      </w:r>
    </w:p>
    <w:p w14:paraId="5CF9F80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__init__(self, parent):</w:t>
      </w:r>
    </w:p>
    <w:p w14:paraId="7CAD3CD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uper(Placeholder,self).__init__(parent)</w:t>
      </w:r>
    </w:p>
    <w:p w14:paraId="1D051B6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i = 0</w:t>
      </w:r>
    </w:p>
    <w:p w14:paraId="67F99AA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imer=QTimer()</w:t>
      </w:r>
    </w:p>
    <w:p w14:paraId="6DAE0C9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imer.setInterval(400)</w:t>
      </w:r>
    </w:p>
    <w:p w14:paraId="49270C7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imer.timeout.connect(self.animateText)</w:t>
      </w:r>
    </w:p>
    <w:p w14:paraId="7A1565C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21EE608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stopTimer(self):</w:t>
      </w:r>
    </w:p>
    <w:p w14:paraId="50F90D3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QtTest.QTest.qWait(40000)</w:t>
      </w:r>
    </w:p>
    <w:p w14:paraId="7D7C63A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imer.stop()</w:t>
      </w:r>
    </w:p>
    <w:p w14:paraId="2807B66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4AECE12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animateText(self):</w:t>
      </w:r>
    </w:p>
    <w:p w14:paraId="7C85C82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i += 1</w:t>
      </w:r>
    </w:p>
    <w:p w14:paraId="335BF16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i = self.i%4</w:t>
      </w:r>
    </w:p>
    <w:p w14:paraId="6949050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etText("Loading" + ("."*self.i))</w:t>
      </w:r>
    </w:p>
    <w:p w14:paraId="315222F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37139C7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0666796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class App(QWidget):</w:t>
      </w:r>
    </w:p>
    <w:p w14:paraId="244CBED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__init__(self):</w:t>
      </w:r>
    </w:p>
    <w:p w14:paraId="2F41DDB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uper().__init__()</w:t>
      </w:r>
    </w:p>
    <w:p w14:paraId="0CE3F51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itle = 'PyQt5 Video'</w:t>
      </w:r>
    </w:p>
    <w:p w14:paraId="203D9ED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eft = 100</w:t>
      </w:r>
    </w:p>
    <w:p w14:paraId="770355C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op = 100</w:t>
      </w:r>
    </w:p>
    <w:p w14:paraId="55FE8B8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width = 640</w:t>
      </w:r>
    </w:p>
    <w:p w14:paraId="213CC5E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height = 500</w:t>
      </w:r>
    </w:p>
    <w:p w14:paraId="3380869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initUI()</w:t>
      </w:r>
    </w:p>
    <w:p w14:paraId="64B8CCC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20952B1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notFoundText(self, msg):</w:t>
      </w:r>
    </w:p>
    <w:p w14:paraId="15A3C73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if msg == 0:</w:t>
      </w:r>
    </w:p>
    <w:p w14:paraId="471D332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self.labelNotFound.setText("")</w:t>
      </w:r>
    </w:p>
    <w:p w14:paraId="463F901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else:</w:t>
      </w:r>
    </w:p>
    <w:p w14:paraId="0F88B6E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self.labelNotFound.setText("Selected object not found")</w:t>
      </w:r>
    </w:p>
    <w:p w14:paraId="0ADD73E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6CB3BF9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@pyqtSlot(QImage)</w:t>
      </w:r>
    </w:p>
    <w:p w14:paraId="46CA659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setImage(self, image):</w:t>
      </w:r>
    </w:p>
    <w:p w14:paraId="5DA91CD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.setPixmap(QPixmap.fromImage(image))</w:t>
      </w:r>
    </w:p>
    <w:p w14:paraId="3BC33D2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4C0E59C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initUI(self):</w:t>
      </w:r>
    </w:p>
    <w:p w14:paraId="5D97529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etWindowTitle(self.title)</w:t>
      </w:r>
    </w:p>
    <w:p w14:paraId="1147DA7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etGeometry(self.left, self.top, self.width, self.height)</w:t>
      </w:r>
    </w:p>
    <w:p w14:paraId="0C9429B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resize(850, 550)</w:t>
      </w:r>
    </w:p>
    <w:p w14:paraId="2B115DA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5443638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NotFound = QLabel(self)</w:t>
      </w:r>
    </w:p>
    <w:p w14:paraId="384F10C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NotFound.setText("")</w:t>
      </w:r>
    </w:p>
    <w:p w14:paraId="4C43AC7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NotFound.setStyleSheet('''QLabel{text-align: center; font-size: 10px; color: red;}''')</w:t>
      </w:r>
    </w:p>
    <w:p w14:paraId="5B3C029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NotFound.setGeometry(360,520,120,16)</w:t>
      </w:r>
    </w:p>
    <w:p w14:paraId="283CE90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43C54B0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Exit = QLabel(self)</w:t>
      </w:r>
    </w:p>
    <w:p w14:paraId="02DCF57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Exit.setText("Press to exit")</w:t>
      </w:r>
    </w:p>
    <w:p w14:paraId="71C16B2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Exit.setGeometry(30,420,120,16)</w:t>
      </w:r>
    </w:p>
    <w:p w14:paraId="2437EB3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Exit = QPushButton(self)</w:t>
      </w:r>
    </w:p>
    <w:p w14:paraId="1046A0A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Exit.clicked.connect(self.close)</w:t>
      </w:r>
    </w:p>
    <w:p w14:paraId="008ED99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Exit.setGeometry(30,440,140,50)</w:t>
      </w:r>
    </w:p>
    <w:p w14:paraId="033DB63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Exit.setText("Exit")</w:t>
      </w:r>
    </w:p>
    <w:p w14:paraId="71853A3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Exit.show()</w:t>
      </w:r>
    </w:p>
    <w:p w14:paraId="1F16750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3B955FF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Select = QLabel(self)</w:t>
      </w:r>
    </w:p>
    <w:p w14:paraId="6C907F2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Select.setText("Select item to track")</w:t>
      </w:r>
    </w:p>
    <w:p w14:paraId="7E6B840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Select.setGeometry(30,320,120,16)</w:t>
      </w:r>
    </w:p>
    <w:p w14:paraId="7DB5515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election = QComboBox(self)</w:t>
      </w:r>
    </w:p>
    <w:p w14:paraId="2FFF65F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election.setGeometry(30,340,140,50)</w:t>
      </w:r>
    </w:p>
    <w:p w14:paraId="73F8182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for item in self.listOptions():</w:t>
      </w:r>
    </w:p>
    <w:p w14:paraId="0FC2DB4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self.selection.addItem(item)</w:t>
      </w:r>
    </w:p>
    <w:p w14:paraId="4162B6E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self.selection.activated[str].connect(self.onChanged)</w:t>
      </w:r>
    </w:p>
    <w:p w14:paraId="0310087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1921DF2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Camera = QLabel(self)</w:t>
      </w:r>
    </w:p>
    <w:p w14:paraId="437AA2C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Camera.setText("Press to load camera feed")</w:t>
      </w:r>
    </w:p>
    <w:p w14:paraId="52C475D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Camera.setGeometry(30,220,140,16)</w:t>
      </w:r>
    </w:p>
    <w:p w14:paraId="55E91A4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Camera = QPushButton(self)</w:t>
      </w:r>
    </w:p>
    <w:p w14:paraId="6AA32FC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Camera.clicked.connect(self.openCamera)</w:t>
      </w:r>
    </w:p>
    <w:p w14:paraId="116DA2E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Camera.setGeometry(30,240,140,50)</w:t>
      </w:r>
    </w:p>
    <w:p w14:paraId="360FC3E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lastRenderedPageBreak/>
        <w:t xml:space="preserve">        self.buttonCamera.setText("Webcam")</w:t>
      </w:r>
    </w:p>
    <w:p w14:paraId="15DA2C3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Camera.show()</w:t>
      </w:r>
    </w:p>
    <w:p w14:paraId="6DDDEFA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7640893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File = QLabel(self)</w:t>
      </w:r>
    </w:p>
    <w:p w14:paraId="24DC632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File.setText("Press to open a video file")</w:t>
      </w:r>
    </w:p>
    <w:p w14:paraId="35D4081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File.setGeometry(30,120,120,16)</w:t>
      </w:r>
    </w:p>
    <w:p w14:paraId="2246193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File = QPushButton(self)</w:t>
      </w:r>
    </w:p>
    <w:p w14:paraId="76413C4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File.clicked.connect(self.openFile)</w:t>
      </w:r>
    </w:p>
    <w:p w14:paraId="3FB3251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File.setGeometry(30,140,140,50)</w:t>
      </w:r>
    </w:p>
    <w:p w14:paraId="56A302B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File.setText("Video file")</w:t>
      </w:r>
    </w:p>
    <w:p w14:paraId="46AC80D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File.show()</w:t>
      </w:r>
    </w:p>
    <w:p w14:paraId="62D6DDA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6802B9B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Stop = QLabel(self)</w:t>
      </w:r>
    </w:p>
    <w:p w14:paraId="4B9C98F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Stop.setText("Press to stop everything")</w:t>
      </w:r>
    </w:p>
    <w:p w14:paraId="51A45D7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Stop.setGeometry(30,10,140,16)</w:t>
      </w:r>
    </w:p>
    <w:p w14:paraId="29A2B17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Stop = QPushButton(self)</w:t>
      </w:r>
    </w:p>
    <w:p w14:paraId="617EF92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Stop.clicked.connect(self.stopAll)</w:t>
      </w:r>
    </w:p>
    <w:p w14:paraId="5F28F54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Stop.setGeometry(30,30,140,50)</w:t>
      </w:r>
    </w:p>
    <w:p w14:paraId="41559F4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Stop.setText("Stop")</w:t>
      </w:r>
    </w:p>
    <w:p w14:paraId="0CCC000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buttonStop.show()</w:t>
      </w:r>
    </w:p>
    <w:p w14:paraId="092A880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3FB0585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 = Placeholder(self)</w:t>
      </w:r>
    </w:p>
    <w:p w14:paraId="6B38FFF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.setText("Waiting for command")</w:t>
      </w:r>
    </w:p>
    <w:p w14:paraId="04C110E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.setGeometry(191,11,638,478)</w:t>
      </w:r>
    </w:p>
    <w:p w14:paraId="7DB179B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.setStyleSheet('''QWidget{text-align: center; font-size: 30px; border: 1px solid black;}''')</w:t>
      </w:r>
    </w:p>
    <w:p w14:paraId="1C96D2C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.show()</w:t>
      </w:r>
    </w:p>
    <w:p w14:paraId="61219ED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 = QLabel(self)</w:t>
      </w:r>
    </w:p>
    <w:p w14:paraId="61D8A4C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.setStyleSheet('''QWidget{border: 1px solid black;}''')</w:t>
      </w:r>
    </w:p>
    <w:p w14:paraId="4F36695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.move(190, 10)</w:t>
      </w:r>
    </w:p>
    <w:p w14:paraId="757422E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.resize(640, 480)</w:t>
      </w:r>
    </w:p>
    <w:p w14:paraId="036B817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show()</w:t>
      </w:r>
    </w:p>
    <w:p w14:paraId="4E515BD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223DED4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 = Thread(self)</w:t>
      </w:r>
    </w:p>
    <w:p w14:paraId="3CC474E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source = 0</w:t>
      </w:r>
    </w:p>
    <w:p w14:paraId="57C610B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loaded.connect(self.placeholder.stopTimer)</w:t>
      </w:r>
    </w:p>
    <w:p w14:paraId="647C494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changePixmap.connect(self.setImage)</w:t>
      </w:r>
    </w:p>
    <w:p w14:paraId="0F13C18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not_found_signal.connect(self.notFoundText)</w:t>
      </w:r>
    </w:p>
    <w:p w14:paraId="03F3E2E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3E54C51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 = Thread(self)</w:t>
      </w:r>
    </w:p>
    <w:p w14:paraId="5519988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loaded.connect(self.placeholder.stopTimer)</w:t>
      </w:r>
    </w:p>
    <w:p w14:paraId="51FE8F4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changePixmap.connect(self.setImage)</w:t>
      </w:r>
    </w:p>
    <w:p w14:paraId="2DCC3F4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not_found_signal.connect(self.notFoundText)</w:t>
      </w:r>
    </w:p>
    <w:p w14:paraId="0FA4A3D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3A2E648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openFileNameDialog(self):</w:t>
      </w:r>
    </w:p>
    <w:p w14:paraId="20D30DF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options = QFileDialog.Options()</w:t>
      </w:r>
    </w:p>
    <w:p w14:paraId="5BCCB4A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options |= QFileDialog.DontUseNativeDialog</w:t>
      </w:r>
    </w:p>
    <w:p w14:paraId="573B02F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fileName, _ = QFileDialog.getOpenFileName(self,"QFileDialog.getOpenFileName()", "","Video files (*.mp4)", options=options)</w:t>
      </w:r>
    </w:p>
    <w:p w14:paraId="0DECD21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if fileName:</w:t>
      </w:r>
    </w:p>
    <w:p w14:paraId="5143629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return fileName</w:t>
      </w:r>
    </w:p>
    <w:p w14:paraId="212B00B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09C76AF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openCamera(self):</w:t>
      </w:r>
    </w:p>
    <w:p w14:paraId="425F2A3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.show()</w:t>
      </w:r>
    </w:p>
    <w:p w14:paraId="57E391C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.timer.start()</w:t>
      </w:r>
    </w:p>
    <w:p w14:paraId="505CDE5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stop()</w:t>
      </w:r>
    </w:p>
    <w:p w14:paraId="15CB1916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stopvar = 0</w:t>
      </w:r>
    </w:p>
    <w:p w14:paraId="2B8E142B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start()</w:t>
      </w:r>
    </w:p>
    <w:p w14:paraId="04A891C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51ED8F8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openFile(self):</w:t>
      </w:r>
    </w:p>
    <w:p w14:paraId="21A8212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file = self.openFileNameDialog()</w:t>
      </w:r>
    </w:p>
    <w:p w14:paraId="4A0BEF31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source = file</w:t>
      </w:r>
    </w:p>
    <w:p w14:paraId="46E3FC7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lastRenderedPageBreak/>
        <w:t xml:space="preserve">        self.label.show()</w:t>
      </w:r>
    </w:p>
    <w:p w14:paraId="3359875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.timer.start()</w:t>
      </w:r>
    </w:p>
    <w:p w14:paraId="0CAA2F9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stop()</w:t>
      </w:r>
    </w:p>
    <w:p w14:paraId="77EF4CB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stopvar = 0</w:t>
      </w:r>
    </w:p>
    <w:p w14:paraId="325E615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start()</w:t>
      </w:r>
    </w:p>
    <w:p w14:paraId="69CA342E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0D40AB2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stopAll(self):</w:t>
      </w:r>
    </w:p>
    <w:p w14:paraId="04F35E0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placeholder.setText("Waiting for command")</w:t>
      </w:r>
    </w:p>
    <w:p w14:paraId="076AD80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label.hide()</w:t>
      </w:r>
    </w:p>
    <w:p w14:paraId="28ED97AD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C.stop()</w:t>
      </w:r>
    </w:p>
    <w:p w14:paraId="3DE07E3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self.thF.stop()</w:t>
      </w:r>
    </w:p>
    <w:p w14:paraId="68580BC7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14C8C9C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onChanged(self, text):</w:t>
      </w:r>
    </w:p>
    <w:p w14:paraId="75F1B42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global TRACKED_NAME</w:t>
      </w:r>
    </w:p>
    <w:p w14:paraId="549831D9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TRACKED_NAME = text</w:t>
      </w:r>
    </w:p>
    <w:p w14:paraId="6DBD4658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1140891F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def listOptions(self):</w:t>
      </w:r>
    </w:p>
    <w:p w14:paraId="73D91425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li = []</w:t>
      </w:r>
    </w:p>
    <w:p w14:paraId="69E6BDE2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category_index = label_map_util.create_category_index_from_labelmap(PATH_TO_LABELS, use_display_name=True)</w:t>
      </w:r>
    </w:p>
    <w:p w14:paraId="540F7D6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for a in category_index:</w:t>
      </w:r>
    </w:p>
    <w:p w14:paraId="714B1E13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    li.append(category_index.get(a).get('name'))</w:t>
      </w:r>
    </w:p>
    <w:p w14:paraId="69CDC58C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 xml:space="preserve">        return li</w:t>
      </w:r>
    </w:p>
    <w:p w14:paraId="16207570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</w:p>
    <w:p w14:paraId="7645FA8A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app = QApplication(sys.argv)</w:t>
      </w:r>
    </w:p>
    <w:p w14:paraId="75A96A74" w14:textId="77777777" w:rsidR="00DB3F6A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application = App()</w:t>
      </w:r>
    </w:p>
    <w:p w14:paraId="47A99A14" w14:textId="7F65DAC0" w:rsidR="00340106" w:rsidRPr="00DB3F6A" w:rsidRDefault="00DB3F6A" w:rsidP="00DB3F6A">
      <w:pPr>
        <w:rPr>
          <w:rFonts w:ascii="Consolas" w:hAnsi="Consolas"/>
          <w:sz w:val="18"/>
          <w:szCs w:val="18"/>
          <w:lang w:val="en-US"/>
        </w:rPr>
      </w:pPr>
      <w:r w:rsidRPr="00DB3F6A">
        <w:rPr>
          <w:rFonts w:ascii="Consolas" w:hAnsi="Consolas"/>
          <w:sz w:val="18"/>
          <w:szCs w:val="18"/>
          <w:lang w:val="en-US"/>
        </w:rPr>
        <w:t>app.exec_()</w:t>
      </w:r>
    </w:p>
    <w:sectPr w:rsidR="00340106" w:rsidRPr="00DB3F6A" w:rsidSect="00AB4ACB">
      <w:headerReference w:type="default" r:id="rId8"/>
      <w:footerReference w:type="default" r:id="rId9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4DDD" w14:textId="77777777" w:rsidR="00FA7457" w:rsidRDefault="00FA7457">
      <w:pPr>
        <w:spacing w:line="240" w:lineRule="auto"/>
      </w:pPr>
      <w:r>
        <w:separator/>
      </w:r>
    </w:p>
  </w:endnote>
  <w:endnote w:type="continuationSeparator" w:id="0">
    <w:p w14:paraId="4C91A298" w14:textId="77777777" w:rsidR="00FA7457" w:rsidRDefault="00FA7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A630" w14:textId="77777777" w:rsidR="000C655F" w:rsidRDefault="000C655F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601F" w14:textId="77777777" w:rsidR="00FA7457" w:rsidRDefault="00FA7457">
      <w:pPr>
        <w:spacing w:line="240" w:lineRule="auto"/>
      </w:pPr>
      <w:r>
        <w:separator/>
      </w:r>
    </w:p>
  </w:footnote>
  <w:footnote w:type="continuationSeparator" w:id="0">
    <w:p w14:paraId="4757BEF6" w14:textId="77777777" w:rsidR="00FA7457" w:rsidRDefault="00FA7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095" w14:textId="78E66890" w:rsidR="000C655F" w:rsidRDefault="008B4245">
    <w:pPr>
      <w:pStyle w:val="a3"/>
      <w:jc w:val="right"/>
      <w:rPr>
        <w:sz w:val="28"/>
        <w:szCs w:val="28"/>
      </w:rPr>
    </w:pPr>
    <w:r>
      <w:rPr>
        <w:sz w:val="28"/>
        <w:szCs w:val="28"/>
      </w:rPr>
      <w:t>КП.ПО7</w:t>
    </w:r>
    <w:r w:rsidR="00942C8F">
      <w:rPr>
        <w:sz w:val="28"/>
        <w:szCs w:val="28"/>
      </w:rPr>
      <w:t>.20014</w:t>
    </w:r>
    <w:r w:rsidR="00D62B83">
      <w:rPr>
        <w:sz w:val="28"/>
        <w:szCs w:val="28"/>
        <w:lang w:val="ru-BY"/>
      </w:rPr>
      <w:t>9</w:t>
    </w:r>
    <w:r w:rsidR="00C22E00">
      <w:rPr>
        <w:sz w:val="28"/>
        <w:szCs w:val="28"/>
      </w:rPr>
      <w:t xml:space="preserve"> – 0</w:t>
    </w:r>
    <w:r w:rsidR="00092312">
      <w:rPr>
        <w:sz w:val="28"/>
        <w:szCs w:val="28"/>
      </w:rPr>
      <w:t>4</w:t>
    </w:r>
    <w:r w:rsidR="006D29CB">
      <w:rPr>
        <w:sz w:val="28"/>
        <w:szCs w:val="28"/>
      </w:rPr>
      <w:t xml:space="preserve"> 12</w:t>
    </w:r>
    <w:r w:rsidR="00C22E00" w:rsidRPr="00C22E00">
      <w:rPr>
        <w:sz w:val="28"/>
        <w:szCs w:val="28"/>
      </w:rPr>
      <w:t xml:space="preserve"> 00</w:t>
    </w:r>
    <w:r w:rsidR="00055BCA">
      <w:rPr>
        <w:sz w:val="28"/>
        <w:szCs w:val="28"/>
      </w:rPr>
      <w:t xml:space="preserve">                                              </w:t>
    </w:r>
    <w:r w:rsidR="00AB4ACB">
      <w:rPr>
        <w:sz w:val="28"/>
        <w:szCs w:val="28"/>
      </w:rPr>
      <w:fldChar w:fldCharType="begin"/>
    </w:r>
    <w:r w:rsidR="00C41F62">
      <w:rPr>
        <w:sz w:val="28"/>
        <w:szCs w:val="28"/>
      </w:rPr>
      <w:instrText xml:space="preserve"> PAGE   \* MERGEFORMAT </w:instrText>
    </w:r>
    <w:r w:rsidR="00AB4ACB">
      <w:rPr>
        <w:sz w:val="28"/>
        <w:szCs w:val="28"/>
      </w:rPr>
      <w:fldChar w:fldCharType="separate"/>
    </w:r>
    <w:r w:rsidR="00092312">
      <w:rPr>
        <w:noProof/>
        <w:sz w:val="28"/>
        <w:szCs w:val="28"/>
      </w:rPr>
      <w:t>2</w:t>
    </w:r>
    <w:r w:rsidR="00AB4ACB">
      <w:rPr>
        <w:sz w:val="28"/>
        <w:szCs w:val="28"/>
      </w:rPr>
      <w:fldChar w:fldCharType="end"/>
    </w:r>
  </w:p>
  <w:p w14:paraId="37583149" w14:textId="77777777" w:rsidR="00D62B83" w:rsidRDefault="00D62B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20EA7"/>
    <w:rsid w:val="00055BCA"/>
    <w:rsid w:val="000869B8"/>
    <w:rsid w:val="00092312"/>
    <w:rsid w:val="00092662"/>
    <w:rsid w:val="00092A75"/>
    <w:rsid w:val="000A4C8B"/>
    <w:rsid w:val="000C655F"/>
    <w:rsid w:val="000F3DA5"/>
    <w:rsid w:val="0010569D"/>
    <w:rsid w:val="0013515F"/>
    <w:rsid w:val="001D6E6D"/>
    <w:rsid w:val="001F42F3"/>
    <w:rsid w:val="002515C6"/>
    <w:rsid w:val="00261459"/>
    <w:rsid w:val="00274AF4"/>
    <w:rsid w:val="0027764E"/>
    <w:rsid w:val="002912F1"/>
    <w:rsid w:val="00340106"/>
    <w:rsid w:val="003821CE"/>
    <w:rsid w:val="00387C31"/>
    <w:rsid w:val="003977AC"/>
    <w:rsid w:val="00454CEF"/>
    <w:rsid w:val="00456F3B"/>
    <w:rsid w:val="004D26E8"/>
    <w:rsid w:val="00515192"/>
    <w:rsid w:val="00575041"/>
    <w:rsid w:val="005E1ED8"/>
    <w:rsid w:val="00626B33"/>
    <w:rsid w:val="00637CAD"/>
    <w:rsid w:val="006530EA"/>
    <w:rsid w:val="006873D6"/>
    <w:rsid w:val="006A6ED3"/>
    <w:rsid w:val="006B1D81"/>
    <w:rsid w:val="006B3E02"/>
    <w:rsid w:val="006C3D9F"/>
    <w:rsid w:val="006D29CB"/>
    <w:rsid w:val="0072487C"/>
    <w:rsid w:val="00731923"/>
    <w:rsid w:val="0073776D"/>
    <w:rsid w:val="007D6D89"/>
    <w:rsid w:val="007E56FE"/>
    <w:rsid w:val="008B4245"/>
    <w:rsid w:val="008E0926"/>
    <w:rsid w:val="00901D37"/>
    <w:rsid w:val="0094012B"/>
    <w:rsid w:val="00942C8F"/>
    <w:rsid w:val="00973B61"/>
    <w:rsid w:val="00987963"/>
    <w:rsid w:val="009B77B3"/>
    <w:rsid w:val="009C3707"/>
    <w:rsid w:val="009C75A0"/>
    <w:rsid w:val="00A80158"/>
    <w:rsid w:val="00A83CAA"/>
    <w:rsid w:val="00AB4ACB"/>
    <w:rsid w:val="00AC1567"/>
    <w:rsid w:val="00B741D9"/>
    <w:rsid w:val="00B86F6E"/>
    <w:rsid w:val="00BD497B"/>
    <w:rsid w:val="00C11123"/>
    <w:rsid w:val="00C22E00"/>
    <w:rsid w:val="00C41F62"/>
    <w:rsid w:val="00C71493"/>
    <w:rsid w:val="00CB5260"/>
    <w:rsid w:val="00CC0871"/>
    <w:rsid w:val="00CE0644"/>
    <w:rsid w:val="00CF0C8B"/>
    <w:rsid w:val="00CF4010"/>
    <w:rsid w:val="00D04B34"/>
    <w:rsid w:val="00D62B83"/>
    <w:rsid w:val="00D728A0"/>
    <w:rsid w:val="00D8136B"/>
    <w:rsid w:val="00D81589"/>
    <w:rsid w:val="00DB3F6A"/>
    <w:rsid w:val="00DD1119"/>
    <w:rsid w:val="00E3075D"/>
    <w:rsid w:val="00E464A2"/>
    <w:rsid w:val="00E93B48"/>
    <w:rsid w:val="00F54E96"/>
    <w:rsid w:val="00FA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0A911"/>
  <w15:docId w15:val="{BA9EF746-95FC-476D-A9E4-C921A08D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8F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7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7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2E2-7C95-4DF0-9A7F-CA3ED02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Student</cp:lastModifiedBy>
  <cp:revision>10</cp:revision>
  <cp:lastPrinted>2003-10-21T09:32:00Z</cp:lastPrinted>
  <dcterms:created xsi:type="dcterms:W3CDTF">2022-12-12T21:12:00Z</dcterms:created>
  <dcterms:modified xsi:type="dcterms:W3CDTF">2022-12-18T22:59:00Z</dcterms:modified>
</cp:coreProperties>
</file>